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4D8C" w14:textId="77777777" w:rsidR="0015728D" w:rsidRPr="0015728D" w:rsidRDefault="0015728D" w:rsidP="0015728D">
      <w:pPr>
        <w:rPr>
          <w:rFonts w:asciiTheme="majorBidi" w:hAnsiTheme="majorBidi" w:cstheme="majorBidi"/>
        </w:rPr>
      </w:pPr>
      <w:r w:rsidRPr="0015728D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1740"/>
        <w:gridCol w:w="1874"/>
        <w:gridCol w:w="1681"/>
        <w:gridCol w:w="1664"/>
        <w:gridCol w:w="1173"/>
        <w:gridCol w:w="1439"/>
        <w:gridCol w:w="1785"/>
        <w:gridCol w:w="1820"/>
      </w:tblGrid>
      <w:tr w:rsidR="0015728D" w:rsidRPr="0015728D" w14:paraId="7338D911" w14:textId="77777777" w:rsidTr="0015728D">
        <w:trPr>
          <w:jc w:val="center"/>
        </w:trPr>
        <w:tc>
          <w:tcPr>
            <w:tcW w:w="1740" w:type="dxa"/>
            <w:vAlign w:val="center"/>
          </w:tcPr>
          <w:p w14:paraId="2D24B99E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14:paraId="74F1C05B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1" w:type="dxa"/>
            <w:vAlign w:val="center"/>
          </w:tcPr>
          <w:p w14:paraId="796D5AB7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4" w:type="dxa"/>
            <w:vAlign w:val="center"/>
          </w:tcPr>
          <w:p w14:paraId="733E21D4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73" w:type="dxa"/>
            <w:vAlign w:val="center"/>
          </w:tcPr>
          <w:p w14:paraId="31A4ABE4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156316A2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1567FF4C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85" w:type="dxa"/>
            <w:vAlign w:val="center"/>
          </w:tcPr>
          <w:p w14:paraId="51B9D429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610D02A8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B2BD819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6C0E1497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15728D" w:rsidRPr="0015728D" w14:paraId="2CDE9B66" w14:textId="77777777" w:rsidTr="0015728D">
        <w:trPr>
          <w:jc w:val="center"/>
        </w:trPr>
        <w:tc>
          <w:tcPr>
            <w:tcW w:w="1740" w:type="dxa"/>
            <w:vAlign w:val="center"/>
          </w:tcPr>
          <w:p w14:paraId="66EC56E3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Technology of Multimedia and Graphic</w:t>
            </w:r>
          </w:p>
        </w:tc>
        <w:tc>
          <w:tcPr>
            <w:tcW w:w="1874" w:type="dxa"/>
            <w:vAlign w:val="center"/>
          </w:tcPr>
          <w:p w14:paraId="13CE2A18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81" w:type="dxa"/>
            <w:vAlign w:val="center"/>
          </w:tcPr>
          <w:p w14:paraId="67319636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4" w:type="dxa"/>
            <w:vAlign w:val="center"/>
          </w:tcPr>
          <w:p w14:paraId="745C77FF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73" w:type="dxa"/>
            <w:vAlign w:val="center"/>
          </w:tcPr>
          <w:p w14:paraId="1A745E6F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4</w:t>
            </w:r>
            <w:r w:rsidRPr="0015728D">
              <w:rPr>
                <w:rFonts w:asciiTheme="majorBidi" w:hAnsiTheme="majorBidi" w:cstheme="majorBidi"/>
              </w:rPr>
              <w:t>9.7</w:t>
            </w:r>
            <w:r w:rsidRPr="0015728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7D579845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785" w:type="dxa"/>
            <w:vAlign w:val="center"/>
          </w:tcPr>
          <w:p w14:paraId="24798801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3</w:t>
            </w:r>
            <w:r w:rsidRPr="0015728D">
              <w:rPr>
                <w:rFonts w:asciiTheme="majorBidi" w:hAnsiTheme="majorBidi" w:cstheme="majorBidi"/>
              </w:rPr>
              <w:t>7.28</w:t>
            </w:r>
            <w:r w:rsidRPr="0015728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6563486E" w14:textId="77777777" w:rsidR="0015728D" w:rsidRPr="0015728D" w:rsidRDefault="0015728D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</w:t>
            </w:r>
            <w:r w:rsidRPr="0015728D">
              <w:rPr>
                <w:rFonts w:asciiTheme="majorBidi" w:hAnsiTheme="majorBidi" w:cstheme="majorBidi"/>
              </w:rPr>
              <w:t>50</w:t>
            </w:r>
            <w:r w:rsidRPr="0015728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5728D">
              <w:rPr>
                <w:rFonts w:asciiTheme="majorBidi" w:hAnsiTheme="majorBidi" w:cstheme="majorBidi"/>
              </w:rPr>
              <w:t>JOD</w:t>
            </w:r>
          </w:p>
        </w:tc>
      </w:tr>
    </w:tbl>
    <w:p w14:paraId="72FC600F" w14:textId="77777777" w:rsidR="0015728D" w:rsidRPr="0015728D" w:rsidRDefault="0015728D" w:rsidP="0015728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56FE0EA4" w14:textId="77777777" w:rsidR="0015728D" w:rsidRPr="0015728D" w:rsidRDefault="0015728D" w:rsidP="0015728D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6B8498B2" w14:textId="77777777" w:rsidR="0015728D" w:rsidRPr="0015728D" w:rsidRDefault="0015728D" w:rsidP="001572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07937F02" w14:textId="77777777" w:rsidR="0015728D" w:rsidRPr="0015728D" w:rsidRDefault="0015728D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69C36200" w:rsidR="000A36B8" w:rsidRPr="0015728D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15728D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061"/>
        <w:gridCol w:w="2198"/>
        <w:gridCol w:w="2540"/>
        <w:gridCol w:w="1837"/>
        <w:gridCol w:w="1943"/>
      </w:tblGrid>
      <w:tr w:rsidR="00A64394" w:rsidRPr="0015728D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15728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15728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15728D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15728D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54213617" w:rsidR="00EA1C00" w:rsidRPr="0015728D" w:rsidRDefault="001A010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Technology of Multimedia and Graphic</w:t>
            </w:r>
          </w:p>
        </w:tc>
        <w:tc>
          <w:tcPr>
            <w:tcW w:w="2100" w:type="dxa"/>
          </w:tcPr>
          <w:p w14:paraId="11FEB411" w14:textId="614D2DC8" w:rsidR="00EA1C00" w:rsidRPr="0015728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15728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15728D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27C9F27B" w:rsidR="00EA1C00" w:rsidRPr="0015728D" w:rsidRDefault="0045526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53.25</w:t>
            </w:r>
            <w:r w:rsidR="00EA1C00" w:rsidRPr="0015728D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5E15297B" w:rsidR="00EA1C00" w:rsidRPr="0015728D" w:rsidRDefault="008131A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70</w:t>
            </w:r>
            <w:r w:rsidR="00EA1C00" w:rsidRPr="0015728D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15728D" w:rsidRDefault="00A64394" w:rsidP="00A64394">
      <w:pPr>
        <w:rPr>
          <w:rFonts w:asciiTheme="majorBidi" w:hAnsiTheme="majorBidi" w:cstheme="majorBidi"/>
          <w:b/>
          <w:bCs/>
        </w:rPr>
      </w:pPr>
      <w:r w:rsidRPr="0015728D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15728D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15728D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15728D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82"/>
        <w:gridCol w:w="1469"/>
        <w:gridCol w:w="2046"/>
        <w:gridCol w:w="1650"/>
        <w:gridCol w:w="1411"/>
        <w:gridCol w:w="1377"/>
        <w:gridCol w:w="2214"/>
        <w:gridCol w:w="1655"/>
      </w:tblGrid>
      <w:tr w:rsidR="00A64394" w:rsidRPr="0015728D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15728D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15728D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22D3F6DB" w:rsidR="002A5C3F" w:rsidRPr="0015728D" w:rsidRDefault="001A0105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Technology of Multimedia and Graphic</w:t>
            </w:r>
          </w:p>
        </w:tc>
        <w:tc>
          <w:tcPr>
            <w:tcW w:w="1482" w:type="dxa"/>
          </w:tcPr>
          <w:p w14:paraId="04562059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744852D1" w:rsidR="00A64394" w:rsidRPr="0015728D" w:rsidRDefault="0045526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53</w:t>
            </w:r>
            <w:r w:rsidR="00A64394" w:rsidRPr="0015728D">
              <w:rPr>
                <w:rFonts w:asciiTheme="majorBidi" w:hAnsiTheme="majorBidi" w:cstheme="majorBidi"/>
                <w:b/>
                <w:bCs/>
              </w:rPr>
              <w:t>.</w:t>
            </w:r>
            <w:r w:rsidRPr="0015728D">
              <w:rPr>
                <w:rFonts w:asciiTheme="majorBidi" w:hAnsiTheme="majorBidi" w:cstheme="majorBidi"/>
                <w:b/>
                <w:bCs/>
              </w:rPr>
              <w:t>25</w:t>
            </w:r>
            <w:r w:rsidR="00A64394" w:rsidRPr="0015728D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6FD61687" w:rsidR="00A64394" w:rsidRPr="0015728D" w:rsidRDefault="0045526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38.03</w:t>
            </w:r>
            <w:r w:rsidR="00A64394" w:rsidRPr="0015728D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15728D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728D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15728D" w:rsidRDefault="00A64394" w:rsidP="00A64394">
      <w:pPr>
        <w:rPr>
          <w:rFonts w:asciiTheme="majorBidi" w:hAnsiTheme="majorBidi" w:cstheme="majorBidi"/>
          <w:b/>
          <w:bCs/>
        </w:rPr>
      </w:pPr>
      <w:r w:rsidRPr="0015728D">
        <w:rPr>
          <w:rFonts w:asciiTheme="majorBidi" w:hAnsiTheme="majorBidi" w:cstheme="majorBidi"/>
          <w:b/>
          <w:bCs/>
          <w:color w:val="FF0000"/>
        </w:rPr>
        <w:t>**</w:t>
      </w:r>
      <w:r w:rsidRPr="0015728D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15728D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15728D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5D0815A7" w14:textId="77777777" w:rsidR="00A11F01" w:rsidRDefault="00A11F01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96B96D0" w14:textId="77777777" w:rsidR="00A11F01" w:rsidRDefault="00A11F01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0342133C" w14:textId="77777777" w:rsidR="00A11F01" w:rsidRDefault="00A11F01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3F8598C2" w:rsidR="006762FC" w:rsidRPr="0015728D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15728D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15728D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15728D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15728D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15728D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15728D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15728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15728D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15728D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15728D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15728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15728D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15728D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15728D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15728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15728D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15728D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15728D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15728D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15728D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15728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15728D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15728D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15728D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15728D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15728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15728D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15728D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15728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15728D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15728D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15728D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15728D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15728D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15728D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15728D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15728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15728D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15728D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15728D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15728D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15728D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15728D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15728D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15728D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15728D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15728D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15728D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15728D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15728D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15728D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15728D" w:rsidSect="00347A2A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0B2569"/>
    <w:rsid w:val="00104473"/>
    <w:rsid w:val="0015728D"/>
    <w:rsid w:val="001A0105"/>
    <w:rsid w:val="001D37A7"/>
    <w:rsid w:val="002A5C3F"/>
    <w:rsid w:val="002B2D85"/>
    <w:rsid w:val="00340464"/>
    <w:rsid w:val="00347A2A"/>
    <w:rsid w:val="003703DB"/>
    <w:rsid w:val="00381C48"/>
    <w:rsid w:val="00396A29"/>
    <w:rsid w:val="00455263"/>
    <w:rsid w:val="004A55B8"/>
    <w:rsid w:val="004F0F99"/>
    <w:rsid w:val="006762FC"/>
    <w:rsid w:val="008131AC"/>
    <w:rsid w:val="0082438C"/>
    <w:rsid w:val="00A11F01"/>
    <w:rsid w:val="00A64394"/>
    <w:rsid w:val="00B8304A"/>
    <w:rsid w:val="00B9133F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C2918-F76E-4BFE-8F75-F08F06BD28DB}"/>
</file>

<file path=customXml/itemProps3.xml><?xml version="1.0" encoding="utf-8"?>
<ds:datastoreItem xmlns:ds="http://schemas.openxmlformats.org/officeDocument/2006/customXml" ds:itemID="{DE47F93B-1C41-4AC4-B0D1-E2B4E183FDC3}"/>
</file>

<file path=customXml/itemProps4.xml><?xml version="1.0" encoding="utf-8"?>
<ds:datastoreItem xmlns:ds="http://schemas.openxmlformats.org/officeDocument/2006/customXml" ds:itemID="{7BAD82D8-DF0A-4136-8D83-0C67C1480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7</cp:revision>
  <dcterms:created xsi:type="dcterms:W3CDTF">2024-01-03T07:52:00Z</dcterms:created>
  <dcterms:modified xsi:type="dcterms:W3CDTF">2024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